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6EB" w:rsidRDefault="008F7BDC" w:rsidP="008F7BDC">
      <w:pPr>
        <w:jc w:val="center"/>
        <w:rPr>
          <w:color w:val="FF0000"/>
          <w:sz w:val="40"/>
          <w:szCs w:val="40"/>
        </w:rPr>
      </w:pPr>
      <w:r w:rsidRPr="00CB0F56">
        <w:rPr>
          <w:color w:val="FF0000"/>
          <w:sz w:val="40"/>
          <w:szCs w:val="40"/>
        </w:rPr>
        <w:t xml:space="preserve">ATHLE MARAIS CARENTAN  </w:t>
      </w:r>
    </w:p>
    <w:p w:rsidR="008F7BDC" w:rsidRPr="003B339B" w:rsidRDefault="008F7BDC" w:rsidP="008F7BDC">
      <w:pPr>
        <w:jc w:val="center"/>
        <w:rPr>
          <w:color w:val="0070C0"/>
          <w:sz w:val="44"/>
          <w:szCs w:val="44"/>
        </w:rPr>
      </w:pPr>
      <w:r w:rsidRPr="003B339B">
        <w:rPr>
          <w:color w:val="0070C0"/>
          <w:sz w:val="36"/>
          <w:szCs w:val="36"/>
        </w:rPr>
        <w:t xml:space="preserve">RECORDS </w:t>
      </w:r>
      <w:r>
        <w:rPr>
          <w:color w:val="0070C0"/>
          <w:sz w:val="36"/>
          <w:szCs w:val="36"/>
        </w:rPr>
        <w:t xml:space="preserve">TOUTES SAISONS JUNIORS </w:t>
      </w:r>
      <w:r w:rsidRPr="003B339B">
        <w:rPr>
          <w:color w:val="0070C0"/>
          <w:sz w:val="36"/>
          <w:szCs w:val="36"/>
        </w:rPr>
        <w:t xml:space="preserve"> FILLES</w:t>
      </w:r>
    </w:p>
    <w:tbl>
      <w:tblPr>
        <w:tblW w:w="123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376"/>
        <w:gridCol w:w="3168"/>
        <w:gridCol w:w="1202"/>
        <w:gridCol w:w="1634"/>
        <w:gridCol w:w="2000"/>
        <w:gridCol w:w="2000"/>
      </w:tblGrid>
      <w:tr w:rsidR="004466F1" w:rsidRPr="00823F6D" w:rsidTr="009D4551">
        <w:trPr>
          <w:gridAfter w:val="1"/>
          <w:wAfter w:w="2000" w:type="dxa"/>
          <w:trHeight w:val="315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BDC" w:rsidRPr="00823F6D" w:rsidRDefault="008F7BDC" w:rsidP="009B2E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BDC" w:rsidRPr="00823F6D" w:rsidRDefault="008F7BDC" w:rsidP="009B2E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BDC" w:rsidRPr="00823F6D" w:rsidRDefault="008F7BDC" w:rsidP="009B2E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BDC" w:rsidRPr="00823F6D" w:rsidRDefault="008F7BDC" w:rsidP="009B2E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BDC" w:rsidRPr="00823F6D" w:rsidRDefault="008F7BDC" w:rsidP="009B2E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4466F1" w:rsidRPr="00823F6D" w:rsidTr="009D4551">
        <w:trPr>
          <w:gridAfter w:val="1"/>
          <w:wAfter w:w="2000" w:type="dxa"/>
          <w:trHeight w:val="405"/>
        </w:trPr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8F7BDC" w:rsidRPr="00823F6D" w:rsidRDefault="008F7BDC" w:rsidP="009B2E3D">
            <w:pPr>
              <w:spacing w:after="0" w:line="240" w:lineRule="auto"/>
              <w:jc w:val="center"/>
              <w:rPr>
                <w:rFonts w:ascii="AR DARLING" w:eastAsia="Times New Roman" w:hAnsi="AR DARLING" w:cs="Times New Roman"/>
                <w:color w:val="000000"/>
                <w:sz w:val="28"/>
                <w:szCs w:val="28"/>
                <w:lang w:eastAsia="fr-FR"/>
              </w:rPr>
            </w:pPr>
            <w:r w:rsidRPr="00823F6D">
              <w:rPr>
                <w:rFonts w:ascii="AR DARLING" w:eastAsia="Times New Roman" w:hAnsi="AR DARLING" w:cs="Times New Roman"/>
                <w:color w:val="000000"/>
                <w:sz w:val="28"/>
                <w:szCs w:val="28"/>
                <w:lang w:eastAsia="fr-FR"/>
              </w:rPr>
              <w:t>EPREUVES</w:t>
            </w:r>
          </w:p>
        </w:tc>
        <w:tc>
          <w:tcPr>
            <w:tcW w:w="31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8F7BDC" w:rsidRPr="00823F6D" w:rsidRDefault="008F7BDC" w:rsidP="009B2E3D">
            <w:pPr>
              <w:spacing w:after="0" w:line="240" w:lineRule="auto"/>
              <w:jc w:val="center"/>
              <w:rPr>
                <w:rFonts w:ascii="AR DARLING" w:eastAsia="Times New Roman" w:hAnsi="AR DARLING" w:cs="Times New Roman"/>
                <w:color w:val="000000"/>
                <w:sz w:val="28"/>
                <w:szCs w:val="28"/>
                <w:lang w:eastAsia="fr-FR"/>
              </w:rPr>
            </w:pPr>
            <w:r w:rsidRPr="00823F6D">
              <w:rPr>
                <w:rFonts w:ascii="AR DARLING" w:eastAsia="Times New Roman" w:hAnsi="AR DARLING" w:cs="Times New Roman"/>
                <w:color w:val="000000"/>
                <w:sz w:val="28"/>
                <w:szCs w:val="28"/>
                <w:lang w:eastAsia="fr-FR"/>
              </w:rPr>
              <w:t>NOM PRENOM</w:t>
            </w:r>
          </w:p>
        </w:tc>
        <w:tc>
          <w:tcPr>
            <w:tcW w:w="12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8F7BDC" w:rsidRPr="00823F6D" w:rsidRDefault="008F7BDC" w:rsidP="009B2E3D">
            <w:pPr>
              <w:spacing w:after="0" w:line="240" w:lineRule="auto"/>
              <w:jc w:val="center"/>
              <w:rPr>
                <w:rFonts w:ascii="AR DARLING" w:eastAsia="Times New Roman" w:hAnsi="AR DARLING" w:cs="Times New Roman"/>
                <w:color w:val="000000"/>
                <w:sz w:val="28"/>
                <w:szCs w:val="28"/>
                <w:lang w:eastAsia="fr-FR"/>
              </w:rPr>
            </w:pPr>
            <w:r w:rsidRPr="00823F6D">
              <w:rPr>
                <w:rFonts w:ascii="AR DARLING" w:eastAsia="Times New Roman" w:hAnsi="AR DARLING" w:cs="Times New Roman"/>
                <w:color w:val="000000"/>
                <w:sz w:val="28"/>
                <w:szCs w:val="28"/>
                <w:lang w:eastAsia="fr-FR"/>
              </w:rPr>
              <w:t>PERF</w:t>
            </w:r>
          </w:p>
        </w:tc>
        <w:tc>
          <w:tcPr>
            <w:tcW w:w="16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8F7BDC" w:rsidRPr="00823F6D" w:rsidRDefault="008F7BDC" w:rsidP="009B2E3D">
            <w:pPr>
              <w:spacing w:after="0" w:line="240" w:lineRule="auto"/>
              <w:jc w:val="center"/>
              <w:rPr>
                <w:rFonts w:ascii="AR DARLING" w:eastAsia="Times New Roman" w:hAnsi="AR DARLING" w:cs="Times New Roman"/>
                <w:color w:val="000000"/>
                <w:sz w:val="28"/>
                <w:szCs w:val="28"/>
                <w:lang w:eastAsia="fr-FR"/>
              </w:rPr>
            </w:pPr>
            <w:r w:rsidRPr="00823F6D">
              <w:rPr>
                <w:rFonts w:ascii="AR DARLING" w:eastAsia="Times New Roman" w:hAnsi="AR DARLING" w:cs="Times New Roman"/>
                <w:color w:val="000000"/>
                <w:sz w:val="28"/>
                <w:szCs w:val="28"/>
                <w:lang w:eastAsia="fr-FR"/>
              </w:rPr>
              <w:t xml:space="preserve">DATE 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8F7BDC" w:rsidRPr="00823F6D" w:rsidRDefault="008F7BDC" w:rsidP="009B2E3D">
            <w:pPr>
              <w:spacing w:after="0" w:line="240" w:lineRule="auto"/>
              <w:jc w:val="center"/>
              <w:rPr>
                <w:rFonts w:ascii="AR DARLING" w:eastAsia="Times New Roman" w:hAnsi="AR DARLING" w:cs="Times New Roman"/>
                <w:color w:val="000000"/>
                <w:sz w:val="28"/>
                <w:szCs w:val="28"/>
                <w:lang w:eastAsia="fr-FR"/>
              </w:rPr>
            </w:pPr>
            <w:r w:rsidRPr="00823F6D">
              <w:rPr>
                <w:rFonts w:ascii="AR DARLING" w:eastAsia="Times New Roman" w:hAnsi="AR DARLING" w:cs="Times New Roman"/>
                <w:color w:val="000000"/>
                <w:sz w:val="28"/>
                <w:szCs w:val="28"/>
                <w:lang w:eastAsia="fr-FR"/>
              </w:rPr>
              <w:t>LIEU</w:t>
            </w:r>
          </w:p>
        </w:tc>
      </w:tr>
      <w:tr w:rsidR="004466F1" w:rsidRPr="00823F6D" w:rsidTr="009D4551">
        <w:trPr>
          <w:gridAfter w:val="1"/>
          <w:wAfter w:w="2000" w:type="dxa"/>
          <w:trHeight w:val="37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DC" w:rsidRPr="006539A7" w:rsidRDefault="008F7BDC" w:rsidP="00EA04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fr-FR"/>
              </w:rPr>
            </w:pPr>
            <w:r w:rsidRPr="006539A7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fr-FR"/>
              </w:rPr>
              <w:t>SPRINT</w:t>
            </w: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fr-FR"/>
              </w:rPr>
              <w:t>/HAIES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DC" w:rsidRPr="00823F6D" w:rsidRDefault="008F7BDC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823F6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DC" w:rsidRPr="00823F6D" w:rsidRDefault="008F7BDC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823F6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DC" w:rsidRPr="00823F6D" w:rsidRDefault="008F7BDC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823F6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BDC" w:rsidRPr="00823F6D" w:rsidRDefault="008F7BDC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823F6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</w:tr>
      <w:tr w:rsidR="004466F1" w:rsidRPr="00823F6D" w:rsidTr="009D4551">
        <w:trPr>
          <w:gridAfter w:val="1"/>
          <w:wAfter w:w="2000" w:type="dxa"/>
          <w:trHeight w:val="37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DC" w:rsidRPr="00823F6D" w:rsidRDefault="008F7BDC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100m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DC" w:rsidRPr="00823F6D" w:rsidRDefault="008F7BDC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Chlo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 xml:space="preserve"> CHARDINN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DC" w:rsidRPr="00823F6D" w:rsidRDefault="008F7BDC" w:rsidP="00EA04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13</w:t>
            </w:r>
            <w:r w:rsidR="00EA04D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’’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4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DC" w:rsidRPr="00823F6D" w:rsidRDefault="008F7BDC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23/05/20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BDC" w:rsidRPr="00823F6D" w:rsidRDefault="008F7BDC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ST LO</w:t>
            </w:r>
          </w:p>
        </w:tc>
      </w:tr>
      <w:tr w:rsidR="004466F1" w:rsidRPr="00823F6D" w:rsidTr="009D4551">
        <w:trPr>
          <w:gridAfter w:val="1"/>
          <w:wAfter w:w="2000" w:type="dxa"/>
          <w:trHeight w:val="37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DC" w:rsidRPr="00823F6D" w:rsidRDefault="008F7BDC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200m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DC" w:rsidRPr="00823F6D" w:rsidRDefault="008F7BDC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Chlo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 xml:space="preserve"> CHARDINN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DC" w:rsidRPr="00823F6D" w:rsidRDefault="008F7BDC" w:rsidP="00EA04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27</w:t>
            </w:r>
            <w:r w:rsidR="00EA04D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’’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8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DC" w:rsidRPr="00823F6D" w:rsidRDefault="008F7BDC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29/05/20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BDC" w:rsidRPr="00823F6D" w:rsidRDefault="008F7BDC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CAEN</w:t>
            </w:r>
          </w:p>
        </w:tc>
      </w:tr>
      <w:tr w:rsidR="004466F1" w:rsidRPr="00823F6D" w:rsidTr="009D4551">
        <w:trPr>
          <w:gridAfter w:val="1"/>
          <w:wAfter w:w="2000" w:type="dxa"/>
          <w:trHeight w:val="37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DC" w:rsidRPr="00823F6D" w:rsidRDefault="008F7BDC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400m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DC" w:rsidRPr="00823F6D" w:rsidRDefault="008F7BDC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Julie LELOUTR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DC" w:rsidRPr="00823F6D" w:rsidRDefault="008F7BDC" w:rsidP="00EA04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62</w:t>
            </w:r>
            <w:r w:rsidR="00EA04D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’’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2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DC" w:rsidRPr="00823F6D" w:rsidRDefault="008F7BDC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06/07/201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BDC" w:rsidRPr="00823F6D" w:rsidRDefault="008F7BDC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CAEN</w:t>
            </w:r>
          </w:p>
        </w:tc>
      </w:tr>
      <w:tr w:rsidR="004466F1" w:rsidRPr="00823F6D" w:rsidTr="009D4551">
        <w:trPr>
          <w:gridAfter w:val="1"/>
          <w:wAfter w:w="2000" w:type="dxa"/>
          <w:trHeight w:val="37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DC" w:rsidRPr="00823F6D" w:rsidRDefault="008F7BDC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100m haies(0,84)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DC" w:rsidRPr="00823F6D" w:rsidRDefault="008F7BDC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Chlo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 xml:space="preserve"> CHARDINN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DC" w:rsidRPr="00823F6D" w:rsidRDefault="008F7BDC" w:rsidP="00EA04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18</w:t>
            </w:r>
            <w:r w:rsidR="00EA04D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’’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5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DC" w:rsidRPr="00823F6D" w:rsidRDefault="008F7BDC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12/04/20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BDC" w:rsidRPr="00823F6D" w:rsidRDefault="008F7BDC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RENNES</w:t>
            </w:r>
          </w:p>
        </w:tc>
      </w:tr>
      <w:tr w:rsidR="00F94C3D" w:rsidRPr="00823F6D" w:rsidTr="009D4551">
        <w:trPr>
          <w:gridAfter w:val="1"/>
          <w:wAfter w:w="2000" w:type="dxa"/>
          <w:trHeight w:val="37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C3D" w:rsidRPr="00823F6D" w:rsidRDefault="00F94C3D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400m haies(0,76)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C3D" w:rsidRPr="00332393" w:rsidRDefault="00F94C3D" w:rsidP="00170795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fr-FR"/>
              </w:rPr>
            </w:pPr>
            <w:proofErr w:type="spellStart"/>
            <w:r w:rsidRPr="00332393">
              <w:rPr>
                <w:rFonts w:ascii="Calibri" w:eastAsia="Times New Roman" w:hAnsi="Calibri" w:cs="Times New Roman"/>
                <w:sz w:val="28"/>
                <w:szCs w:val="28"/>
                <w:lang w:eastAsia="fr-FR"/>
              </w:rPr>
              <w:t>Chloe</w:t>
            </w:r>
            <w:proofErr w:type="spellEnd"/>
            <w:r w:rsidRPr="00332393">
              <w:rPr>
                <w:rFonts w:ascii="Calibri" w:eastAsia="Times New Roman" w:hAnsi="Calibri" w:cs="Times New Roman"/>
                <w:sz w:val="28"/>
                <w:szCs w:val="28"/>
                <w:lang w:eastAsia="fr-FR"/>
              </w:rPr>
              <w:t xml:space="preserve"> LECANUET (CF)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C3D" w:rsidRPr="00332393" w:rsidRDefault="00F94C3D" w:rsidP="00170795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fr-FR"/>
              </w:rPr>
            </w:pPr>
            <w:r w:rsidRPr="00332393">
              <w:rPr>
                <w:rFonts w:ascii="Calibri" w:eastAsia="Times New Roman" w:hAnsi="Calibri" w:cs="Times New Roman"/>
                <w:sz w:val="28"/>
                <w:szCs w:val="28"/>
                <w:lang w:eastAsia="fr-FR"/>
              </w:rPr>
              <w:t>72’’5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C3D" w:rsidRPr="00332393" w:rsidRDefault="00F94C3D" w:rsidP="00170795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fr-FR"/>
              </w:rPr>
            </w:pPr>
            <w:r w:rsidRPr="00332393">
              <w:rPr>
                <w:rFonts w:ascii="Calibri" w:eastAsia="Times New Roman" w:hAnsi="Calibri" w:cs="Times New Roman"/>
                <w:sz w:val="28"/>
                <w:szCs w:val="28"/>
                <w:lang w:eastAsia="fr-FR"/>
              </w:rPr>
              <w:t>18/05/2019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C3D" w:rsidRPr="00332393" w:rsidRDefault="00F94C3D" w:rsidP="00170795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fr-FR"/>
              </w:rPr>
            </w:pPr>
            <w:r w:rsidRPr="00332393">
              <w:rPr>
                <w:rFonts w:ascii="Calibri" w:eastAsia="Times New Roman" w:hAnsi="Calibri" w:cs="Times New Roman"/>
                <w:sz w:val="28"/>
                <w:szCs w:val="28"/>
                <w:lang w:eastAsia="fr-FR"/>
              </w:rPr>
              <w:t>BARENTIN (76) </w:t>
            </w:r>
          </w:p>
        </w:tc>
      </w:tr>
      <w:tr w:rsidR="00F94C3D" w:rsidRPr="00823F6D" w:rsidTr="009D4551">
        <w:trPr>
          <w:gridAfter w:val="1"/>
          <w:wAfter w:w="2000" w:type="dxa"/>
          <w:trHeight w:val="37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C3D" w:rsidRPr="00823F6D" w:rsidRDefault="00F94C3D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150m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C3D" w:rsidRPr="00823F6D" w:rsidRDefault="00F94C3D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Jade GODEFROY (CF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C3D" w:rsidRPr="00823F6D" w:rsidRDefault="00F94C3D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21’’5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C3D" w:rsidRPr="00823F6D" w:rsidRDefault="00F94C3D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22/04/201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C3D" w:rsidRPr="00823F6D" w:rsidRDefault="00F94C3D" w:rsidP="00FE1111">
            <w:pPr>
              <w:spacing w:after="0" w:line="240" w:lineRule="auto"/>
              <w:ind w:left="708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RENNES</w:t>
            </w:r>
          </w:p>
        </w:tc>
      </w:tr>
      <w:tr w:rsidR="00F94C3D" w:rsidRPr="00823F6D" w:rsidTr="009D4551">
        <w:trPr>
          <w:gridAfter w:val="1"/>
          <w:wAfter w:w="2000" w:type="dxa"/>
          <w:trHeight w:val="37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C3D" w:rsidRPr="00823F6D" w:rsidRDefault="00F94C3D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300m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C3D" w:rsidRPr="00823F6D" w:rsidRDefault="00F94C3D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Emma DETRIGNE (CF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C3D" w:rsidRPr="00823F6D" w:rsidRDefault="00F94C3D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48’’6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C3D" w:rsidRPr="00823F6D" w:rsidRDefault="00F94C3D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22/04/201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C3D" w:rsidRPr="00823F6D" w:rsidRDefault="00F94C3D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RENNES</w:t>
            </w:r>
          </w:p>
        </w:tc>
      </w:tr>
      <w:tr w:rsidR="00F94C3D" w:rsidRPr="00823F6D" w:rsidTr="009D4551">
        <w:trPr>
          <w:gridAfter w:val="1"/>
          <w:wAfter w:w="2000" w:type="dxa"/>
          <w:trHeight w:val="37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C3D" w:rsidRPr="00B700F2" w:rsidRDefault="00F94C3D" w:rsidP="00EA04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fr-FR"/>
              </w:rPr>
            </w:pPr>
            <w:r w:rsidRPr="00B700F2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fr-FR"/>
              </w:rPr>
              <w:t>½ FOND/MARCHE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C3D" w:rsidRPr="00823F6D" w:rsidRDefault="00F94C3D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C3D" w:rsidRPr="00823F6D" w:rsidRDefault="00F94C3D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C3D" w:rsidRPr="00823F6D" w:rsidRDefault="00F94C3D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C3D" w:rsidRPr="00823F6D" w:rsidRDefault="00F94C3D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F94C3D" w:rsidRPr="00823F6D" w:rsidTr="009D4551">
        <w:trPr>
          <w:gridAfter w:val="1"/>
          <w:wAfter w:w="2000" w:type="dxa"/>
          <w:trHeight w:val="37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C3D" w:rsidRPr="00823F6D" w:rsidRDefault="00F94C3D" w:rsidP="001D2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800m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C3D" w:rsidRPr="00823F6D" w:rsidRDefault="00F94C3D" w:rsidP="001D2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Jade GODEFROY (CF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C3D" w:rsidRPr="00823F6D" w:rsidRDefault="00F94C3D" w:rsidP="001D2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2’28’’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C3D" w:rsidRPr="00823F6D" w:rsidRDefault="00F94C3D" w:rsidP="001D2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05/05/20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C3D" w:rsidRPr="00823F6D" w:rsidRDefault="00F94C3D" w:rsidP="001D2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QUERQUEVILLE</w:t>
            </w:r>
          </w:p>
        </w:tc>
      </w:tr>
      <w:tr w:rsidR="00F94C3D" w:rsidRPr="00823F6D" w:rsidTr="009D4551">
        <w:trPr>
          <w:gridAfter w:val="1"/>
          <w:wAfter w:w="2000" w:type="dxa"/>
          <w:trHeight w:val="37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C3D" w:rsidRPr="00823F6D" w:rsidRDefault="00F94C3D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1000m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C3D" w:rsidRPr="00823F6D" w:rsidRDefault="00F94C3D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Jade GODEFROY (CF)</w:t>
            </w:r>
            <w:r w:rsidRPr="00823F6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C3D" w:rsidRPr="00823F6D" w:rsidRDefault="00F94C3D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3’18’’95</w:t>
            </w:r>
            <w:r w:rsidRPr="00823F6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C3D" w:rsidRPr="00823F6D" w:rsidRDefault="00F94C3D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22/04/2017</w:t>
            </w:r>
            <w:r w:rsidRPr="00823F6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C3D" w:rsidRPr="00823F6D" w:rsidRDefault="00F94C3D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RENNES</w:t>
            </w:r>
            <w:r w:rsidRPr="00823F6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</w:tr>
      <w:tr w:rsidR="00F94C3D" w:rsidRPr="00823F6D" w:rsidTr="009D4551">
        <w:trPr>
          <w:gridAfter w:val="1"/>
          <w:wAfter w:w="2000" w:type="dxa"/>
          <w:trHeight w:val="37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C3D" w:rsidRPr="00823F6D" w:rsidRDefault="00F94C3D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1500m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C3D" w:rsidRPr="00332393" w:rsidRDefault="00F94C3D" w:rsidP="003D5230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fr-FR"/>
              </w:rPr>
            </w:pPr>
            <w:r w:rsidRPr="00332393">
              <w:rPr>
                <w:rFonts w:ascii="Calibri" w:eastAsia="Times New Roman" w:hAnsi="Calibri" w:cs="Times New Roman"/>
                <w:sz w:val="28"/>
                <w:szCs w:val="28"/>
                <w:lang w:eastAsia="fr-FR"/>
              </w:rPr>
              <w:t>Ambre CARRE 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C3D" w:rsidRPr="00332393" w:rsidRDefault="00F94C3D" w:rsidP="00257EDA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fr-FR"/>
              </w:rPr>
            </w:pPr>
            <w:r w:rsidRPr="00332393">
              <w:rPr>
                <w:rFonts w:ascii="Calibri" w:eastAsia="Times New Roman" w:hAnsi="Calibri" w:cs="Times New Roman"/>
                <w:sz w:val="28"/>
                <w:szCs w:val="28"/>
                <w:lang w:eastAsia="fr-FR"/>
              </w:rPr>
              <w:t>5’</w:t>
            </w:r>
            <w:r w:rsidR="00257EDA" w:rsidRPr="00332393">
              <w:rPr>
                <w:rFonts w:ascii="Calibri" w:eastAsia="Times New Roman" w:hAnsi="Calibri" w:cs="Times New Roman"/>
                <w:sz w:val="28"/>
                <w:szCs w:val="28"/>
                <w:lang w:eastAsia="fr-FR"/>
              </w:rPr>
              <w:t>04’’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C3D" w:rsidRPr="00332393" w:rsidRDefault="00257EDA" w:rsidP="00257EDA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fr-FR"/>
              </w:rPr>
            </w:pPr>
            <w:r w:rsidRPr="00332393">
              <w:rPr>
                <w:rFonts w:ascii="Calibri" w:eastAsia="Times New Roman" w:hAnsi="Calibri" w:cs="Times New Roman"/>
                <w:sz w:val="28"/>
                <w:szCs w:val="28"/>
                <w:lang w:eastAsia="fr-FR"/>
              </w:rPr>
              <w:t>02/06/20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C3D" w:rsidRPr="00332393" w:rsidRDefault="00257EDA" w:rsidP="00257EDA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fr-FR"/>
              </w:rPr>
            </w:pPr>
            <w:r w:rsidRPr="00332393">
              <w:rPr>
                <w:rFonts w:ascii="Calibri" w:eastAsia="Times New Roman" w:hAnsi="Calibri" w:cs="Times New Roman"/>
                <w:sz w:val="28"/>
                <w:szCs w:val="28"/>
                <w:lang w:eastAsia="fr-FR"/>
              </w:rPr>
              <w:t>QUERQUEVILLE</w:t>
            </w:r>
          </w:p>
        </w:tc>
      </w:tr>
      <w:tr w:rsidR="00F94C3D" w:rsidRPr="00823F6D" w:rsidTr="009D4551">
        <w:trPr>
          <w:gridAfter w:val="1"/>
          <w:wAfter w:w="2000" w:type="dxa"/>
          <w:trHeight w:val="37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C3D" w:rsidRPr="00823F6D" w:rsidRDefault="00F94C3D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3000m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C3D" w:rsidRPr="00332393" w:rsidRDefault="00F94C3D" w:rsidP="00F94C3D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fr-FR"/>
              </w:rPr>
            </w:pPr>
            <w:r w:rsidRPr="00332393">
              <w:rPr>
                <w:rFonts w:ascii="Calibri" w:eastAsia="Times New Roman" w:hAnsi="Calibri" w:cs="Times New Roman"/>
                <w:sz w:val="28"/>
                <w:szCs w:val="28"/>
                <w:lang w:eastAsia="fr-FR"/>
              </w:rPr>
              <w:t>Ambre CARRE 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C3D" w:rsidRPr="00332393" w:rsidRDefault="00F94C3D" w:rsidP="00F94C3D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fr-FR"/>
              </w:rPr>
            </w:pPr>
            <w:r w:rsidRPr="00332393">
              <w:rPr>
                <w:rFonts w:ascii="Calibri" w:eastAsia="Times New Roman" w:hAnsi="Calibri" w:cs="Times New Roman"/>
                <w:sz w:val="28"/>
                <w:szCs w:val="28"/>
                <w:lang w:eastAsia="fr-FR"/>
              </w:rPr>
              <w:t>11’10’’1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C3D" w:rsidRPr="00332393" w:rsidRDefault="00F94C3D" w:rsidP="00170795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fr-FR"/>
              </w:rPr>
            </w:pPr>
            <w:r w:rsidRPr="00332393">
              <w:rPr>
                <w:rFonts w:ascii="Calibri" w:eastAsia="Times New Roman" w:hAnsi="Calibri" w:cs="Times New Roman"/>
                <w:sz w:val="28"/>
                <w:szCs w:val="28"/>
                <w:lang w:eastAsia="fr-FR"/>
              </w:rPr>
              <w:t>18/05/2019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C3D" w:rsidRPr="00332393" w:rsidRDefault="00F94C3D" w:rsidP="00170795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fr-FR"/>
              </w:rPr>
            </w:pPr>
            <w:r w:rsidRPr="00332393">
              <w:rPr>
                <w:rFonts w:ascii="Calibri" w:eastAsia="Times New Roman" w:hAnsi="Calibri" w:cs="Times New Roman"/>
                <w:sz w:val="28"/>
                <w:szCs w:val="28"/>
                <w:lang w:eastAsia="fr-FR"/>
              </w:rPr>
              <w:t>BARENTIN (76) </w:t>
            </w:r>
          </w:p>
        </w:tc>
      </w:tr>
      <w:tr w:rsidR="008979C8" w:rsidRPr="00823F6D" w:rsidTr="009D4551">
        <w:trPr>
          <w:trHeight w:val="37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9C8" w:rsidRPr="00823F6D" w:rsidRDefault="008979C8" w:rsidP="00491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2000m steeple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9C8" w:rsidRPr="00332393" w:rsidRDefault="008979C8" w:rsidP="00AC0350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fr-FR"/>
              </w:rPr>
            </w:pPr>
            <w:r w:rsidRPr="00332393">
              <w:rPr>
                <w:rFonts w:ascii="Calibri" w:eastAsia="Times New Roman" w:hAnsi="Calibri" w:cs="Times New Roman"/>
                <w:sz w:val="28"/>
                <w:szCs w:val="28"/>
                <w:lang w:eastAsia="fr-FR"/>
              </w:rPr>
              <w:t>Ambre CARRE 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9C8" w:rsidRPr="00332393" w:rsidRDefault="008979C8" w:rsidP="00680FB4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fr-FR"/>
              </w:rPr>
            </w:pPr>
            <w:r w:rsidRPr="00332393">
              <w:rPr>
                <w:rFonts w:ascii="Calibri" w:eastAsia="Times New Roman" w:hAnsi="Calibri" w:cs="Times New Roman"/>
                <w:sz w:val="28"/>
                <w:szCs w:val="28"/>
                <w:lang w:eastAsia="fr-FR"/>
              </w:rPr>
              <w:t>7’3</w:t>
            </w:r>
            <w:r w:rsidR="00680FB4">
              <w:rPr>
                <w:rFonts w:ascii="Calibri" w:eastAsia="Times New Roman" w:hAnsi="Calibri" w:cs="Times New Roman"/>
                <w:sz w:val="28"/>
                <w:szCs w:val="28"/>
                <w:lang w:eastAsia="fr-FR"/>
              </w:rPr>
              <w:t>0’’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9C8" w:rsidRPr="00332393" w:rsidRDefault="00680FB4" w:rsidP="00680FB4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  <w:lang w:eastAsia="fr-FR"/>
              </w:rPr>
              <w:t>05/07</w:t>
            </w:r>
            <w:r w:rsidR="008979C8" w:rsidRPr="00332393">
              <w:rPr>
                <w:rFonts w:ascii="Calibri" w:eastAsia="Times New Roman" w:hAnsi="Calibri" w:cs="Times New Roman"/>
                <w:sz w:val="28"/>
                <w:szCs w:val="28"/>
                <w:lang w:eastAsia="fr-FR"/>
              </w:rPr>
              <w:t>/2019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9C8" w:rsidRPr="00332393" w:rsidRDefault="008979C8" w:rsidP="008979C8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fr-FR"/>
              </w:rPr>
            </w:pPr>
            <w:r w:rsidRPr="00332393">
              <w:rPr>
                <w:rFonts w:ascii="Calibri" w:eastAsia="Times New Roman" w:hAnsi="Calibri" w:cs="Times New Roman"/>
                <w:sz w:val="28"/>
                <w:szCs w:val="28"/>
                <w:lang w:eastAsia="fr-FR"/>
              </w:rPr>
              <w:t>ANGERS (49) </w:t>
            </w:r>
          </w:p>
        </w:tc>
        <w:tc>
          <w:tcPr>
            <w:tcW w:w="2000" w:type="dxa"/>
            <w:vAlign w:val="bottom"/>
          </w:tcPr>
          <w:p w:rsidR="008979C8" w:rsidRPr="00823F6D" w:rsidRDefault="008979C8" w:rsidP="009D45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8979C8" w:rsidRPr="00823F6D" w:rsidTr="009D4551">
        <w:trPr>
          <w:gridAfter w:val="1"/>
          <w:wAfter w:w="2000" w:type="dxa"/>
          <w:trHeight w:val="37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9C8" w:rsidRPr="00823F6D" w:rsidRDefault="008979C8" w:rsidP="00491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3000m marche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9C8" w:rsidRPr="00823F6D" w:rsidRDefault="008979C8" w:rsidP="00491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Camille PASSILLY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9C8" w:rsidRPr="00823F6D" w:rsidRDefault="008979C8" w:rsidP="00491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20’19’’5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9C8" w:rsidRPr="00823F6D" w:rsidRDefault="008979C8" w:rsidP="00491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20/05/201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9C8" w:rsidRPr="00823F6D" w:rsidRDefault="008979C8" w:rsidP="00491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 xml:space="preserve">VERNON </w:t>
            </w:r>
          </w:p>
        </w:tc>
      </w:tr>
      <w:tr w:rsidR="008979C8" w:rsidRPr="00823F6D" w:rsidTr="009D4551">
        <w:trPr>
          <w:gridAfter w:val="1"/>
          <w:wAfter w:w="2000" w:type="dxa"/>
          <w:trHeight w:val="37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9C8" w:rsidRPr="00823F6D" w:rsidRDefault="008979C8" w:rsidP="00491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9C8" w:rsidRPr="00823F6D" w:rsidRDefault="008979C8" w:rsidP="00491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9C8" w:rsidRPr="00823F6D" w:rsidRDefault="008979C8" w:rsidP="00491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9C8" w:rsidRPr="00823F6D" w:rsidRDefault="008979C8" w:rsidP="00491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9C8" w:rsidRPr="00823F6D" w:rsidRDefault="008979C8" w:rsidP="00491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8979C8" w:rsidRPr="00823F6D" w:rsidTr="009D4551">
        <w:trPr>
          <w:gridAfter w:val="1"/>
          <w:wAfter w:w="2000" w:type="dxa"/>
          <w:trHeight w:val="37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9C8" w:rsidRPr="00B700F2" w:rsidRDefault="008979C8" w:rsidP="00EA04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fr-FR"/>
              </w:rPr>
            </w:pPr>
            <w:r w:rsidRPr="00B700F2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fr-FR"/>
              </w:rPr>
              <w:t>SAUTS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9C8" w:rsidRPr="00823F6D" w:rsidRDefault="008979C8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9C8" w:rsidRPr="00823F6D" w:rsidRDefault="008979C8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9C8" w:rsidRPr="00823F6D" w:rsidRDefault="008979C8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9C8" w:rsidRPr="00823F6D" w:rsidRDefault="008979C8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BA1170" w:rsidRPr="00823F6D" w:rsidTr="009D4551">
        <w:trPr>
          <w:gridAfter w:val="1"/>
          <w:wAfter w:w="2000" w:type="dxa"/>
          <w:trHeight w:val="37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70" w:rsidRPr="00823F6D" w:rsidRDefault="00BA1170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longueur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70" w:rsidRPr="00680FB4" w:rsidRDefault="00BA1170" w:rsidP="003D4E2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</w:pPr>
            <w:r w:rsidRPr="00680FB4"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  <w:t>Elise ORLANDI (CF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70" w:rsidRPr="00680FB4" w:rsidRDefault="00BA1170" w:rsidP="003D4E2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</w:pPr>
            <w:r w:rsidRPr="00680FB4"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  <w:t>4m9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70" w:rsidRPr="00680FB4" w:rsidRDefault="00BA1170" w:rsidP="003D4E2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</w:pPr>
            <w:r w:rsidRPr="00680FB4"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  <w:t>20/06/20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1170" w:rsidRPr="00680FB4" w:rsidRDefault="00BA1170" w:rsidP="003D4E2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</w:pPr>
            <w:r w:rsidRPr="00680FB4"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  <w:t>CAEN</w:t>
            </w:r>
          </w:p>
        </w:tc>
      </w:tr>
      <w:tr w:rsidR="00BA1170" w:rsidRPr="00823F6D" w:rsidTr="009D4551">
        <w:trPr>
          <w:gridAfter w:val="1"/>
          <w:wAfter w:w="2000" w:type="dxa"/>
          <w:trHeight w:val="37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70" w:rsidRPr="00823F6D" w:rsidRDefault="00BA1170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triple-saut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70" w:rsidRPr="00823F6D" w:rsidRDefault="00BA1170" w:rsidP="00715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Marie LEVILLAIN</w:t>
            </w:r>
            <w:r w:rsidRPr="00823F6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70" w:rsidRPr="00823F6D" w:rsidRDefault="00BA1170" w:rsidP="00A5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9m20</w:t>
            </w:r>
            <w:r w:rsidRPr="00823F6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70" w:rsidRPr="00823F6D" w:rsidRDefault="00BA1170" w:rsidP="00805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19/05/2018</w:t>
            </w:r>
            <w:r w:rsidRPr="00823F6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70" w:rsidRPr="00823F6D" w:rsidRDefault="00BA1170" w:rsidP="00805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FLERS</w:t>
            </w:r>
          </w:p>
        </w:tc>
      </w:tr>
      <w:tr w:rsidR="00BA1170" w:rsidRPr="00823F6D" w:rsidTr="009D4551">
        <w:trPr>
          <w:gridAfter w:val="1"/>
          <w:wAfter w:w="2000" w:type="dxa"/>
          <w:trHeight w:val="37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70" w:rsidRPr="00823F6D" w:rsidRDefault="00BA1170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hauteur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70" w:rsidRPr="00332393" w:rsidRDefault="00BA1170" w:rsidP="00251BD4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fr-FR"/>
              </w:rPr>
            </w:pPr>
            <w:r w:rsidRPr="00332393">
              <w:rPr>
                <w:rFonts w:ascii="Calibri" w:eastAsia="Times New Roman" w:hAnsi="Calibri" w:cs="Times New Roman"/>
                <w:sz w:val="28"/>
                <w:szCs w:val="28"/>
                <w:lang w:eastAsia="fr-FR"/>
              </w:rPr>
              <w:t> Elise ORLANDI  (</w:t>
            </w:r>
            <w:proofErr w:type="gramStart"/>
            <w:r w:rsidRPr="00332393">
              <w:rPr>
                <w:rFonts w:ascii="Calibri" w:eastAsia="Times New Roman" w:hAnsi="Calibri" w:cs="Times New Roman"/>
                <w:sz w:val="28"/>
                <w:szCs w:val="28"/>
                <w:lang w:eastAsia="fr-FR"/>
              </w:rPr>
              <w:t>MF )</w:t>
            </w:r>
            <w:proofErr w:type="gram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70" w:rsidRPr="00332393" w:rsidRDefault="00BA1170" w:rsidP="00251BD4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fr-FR"/>
              </w:rPr>
            </w:pPr>
            <w:r w:rsidRPr="00332393">
              <w:rPr>
                <w:rFonts w:ascii="Calibri" w:eastAsia="Times New Roman" w:hAnsi="Calibri" w:cs="Times New Roman"/>
                <w:sz w:val="28"/>
                <w:szCs w:val="28"/>
                <w:lang w:eastAsia="fr-FR"/>
              </w:rPr>
              <w:t>1m46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70" w:rsidRPr="00332393" w:rsidRDefault="00BA1170" w:rsidP="00251BD4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fr-FR"/>
              </w:rPr>
            </w:pPr>
            <w:r w:rsidRPr="00332393">
              <w:rPr>
                <w:rFonts w:ascii="Calibri" w:eastAsia="Times New Roman" w:hAnsi="Calibri" w:cs="Times New Roman"/>
                <w:sz w:val="28"/>
                <w:szCs w:val="28"/>
                <w:lang w:eastAsia="fr-FR"/>
              </w:rPr>
              <w:t>09/06/2019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1170" w:rsidRPr="00332393" w:rsidRDefault="00BA1170" w:rsidP="00251BD4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fr-FR"/>
              </w:rPr>
            </w:pPr>
            <w:r w:rsidRPr="00332393">
              <w:rPr>
                <w:rFonts w:ascii="Calibri" w:eastAsia="Times New Roman" w:hAnsi="Calibri" w:cs="Times New Roman"/>
                <w:sz w:val="28"/>
                <w:szCs w:val="28"/>
                <w:lang w:eastAsia="fr-FR"/>
              </w:rPr>
              <w:t>ALENCON </w:t>
            </w:r>
          </w:p>
        </w:tc>
      </w:tr>
      <w:tr w:rsidR="00BA1170" w:rsidRPr="00823F6D" w:rsidTr="009D4551">
        <w:trPr>
          <w:gridAfter w:val="1"/>
          <w:wAfter w:w="2000" w:type="dxa"/>
          <w:trHeight w:val="37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70" w:rsidRPr="00823F6D" w:rsidRDefault="00BA1170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perche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70" w:rsidRPr="00EA04D3" w:rsidRDefault="00BA1170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8"/>
                <w:szCs w:val="28"/>
                <w:lang w:eastAsia="fr-FR"/>
              </w:rPr>
            </w:pPr>
            <w:r w:rsidRPr="00EA04D3">
              <w:rPr>
                <w:rFonts w:ascii="Calibri" w:eastAsia="Times New Roman" w:hAnsi="Calibri" w:cs="Times New Roman"/>
                <w:color w:val="FF0000"/>
                <w:sz w:val="28"/>
                <w:szCs w:val="28"/>
                <w:lang w:eastAsia="fr-FR"/>
              </w:rPr>
              <w:t>à établir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70" w:rsidRPr="00823F6D" w:rsidRDefault="00BA1170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823F6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70" w:rsidRPr="00823F6D" w:rsidRDefault="00BA1170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823F6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1170" w:rsidRPr="00823F6D" w:rsidRDefault="00BA1170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823F6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</w:tr>
      <w:tr w:rsidR="00BA1170" w:rsidRPr="00823F6D" w:rsidTr="009D4551">
        <w:trPr>
          <w:gridAfter w:val="1"/>
          <w:wAfter w:w="2000" w:type="dxa"/>
          <w:trHeight w:val="37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70" w:rsidRPr="00823F6D" w:rsidRDefault="00BA1170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70" w:rsidRPr="00823F6D" w:rsidRDefault="00BA1170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70" w:rsidRPr="00823F6D" w:rsidRDefault="00BA1170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70" w:rsidRPr="00823F6D" w:rsidRDefault="00BA1170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1170" w:rsidRPr="00823F6D" w:rsidRDefault="00BA1170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BA1170" w:rsidRPr="00823F6D" w:rsidTr="009D4551">
        <w:trPr>
          <w:gridAfter w:val="1"/>
          <w:wAfter w:w="2000" w:type="dxa"/>
          <w:trHeight w:val="37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70" w:rsidRPr="00B700F2" w:rsidRDefault="00BA1170" w:rsidP="00EA04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fr-FR"/>
              </w:rPr>
              <w:t>LANCERS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70" w:rsidRPr="00823F6D" w:rsidRDefault="00BA1170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70" w:rsidRPr="00823F6D" w:rsidRDefault="00BA1170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70" w:rsidRPr="00823F6D" w:rsidRDefault="00BA1170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1170" w:rsidRPr="00823F6D" w:rsidRDefault="00BA1170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BA1170" w:rsidRPr="00823F6D" w:rsidTr="009D4551">
        <w:trPr>
          <w:gridAfter w:val="1"/>
          <w:wAfter w:w="2000" w:type="dxa"/>
          <w:trHeight w:val="37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70" w:rsidRPr="00823F6D" w:rsidRDefault="00BA1170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Javelot 600g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70" w:rsidRPr="00823F6D" w:rsidRDefault="00BA1170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Chlo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 xml:space="preserve"> CHARDINN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70" w:rsidRPr="00823F6D" w:rsidRDefault="00BA1170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29m9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70" w:rsidRPr="00823F6D" w:rsidRDefault="00BA1170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07/02/20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70" w:rsidRPr="00823F6D" w:rsidRDefault="00BA1170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AUNAY/ODON</w:t>
            </w:r>
          </w:p>
        </w:tc>
      </w:tr>
      <w:tr w:rsidR="00BA1170" w:rsidRPr="00823F6D" w:rsidTr="009D4551">
        <w:trPr>
          <w:gridAfter w:val="1"/>
          <w:wAfter w:w="2000" w:type="dxa"/>
          <w:trHeight w:val="375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70" w:rsidRPr="00823F6D" w:rsidRDefault="00BA1170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823F6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 xml:space="preserve">Poids 4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kgs</w:t>
            </w:r>
            <w:proofErr w:type="spellEnd"/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70" w:rsidRPr="00823F6D" w:rsidRDefault="00BA1170" w:rsidP="00BE5B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Chlo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 xml:space="preserve"> VARIN (CF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70" w:rsidRPr="00823F6D" w:rsidRDefault="00BA1170" w:rsidP="00BE5B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8m7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70" w:rsidRPr="00823F6D" w:rsidRDefault="00BA1170" w:rsidP="00BE5B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19/05/20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70" w:rsidRPr="00823F6D" w:rsidRDefault="00BA1170" w:rsidP="00BE5B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FLERS</w:t>
            </w:r>
          </w:p>
        </w:tc>
      </w:tr>
      <w:tr w:rsidR="00BA1170" w:rsidRPr="00823F6D" w:rsidTr="009D4551">
        <w:trPr>
          <w:gridAfter w:val="1"/>
          <w:wAfter w:w="2000" w:type="dxa"/>
          <w:trHeight w:val="375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70" w:rsidRPr="00823F6D" w:rsidRDefault="00BA1170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Disque 1kg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70" w:rsidRPr="00332393" w:rsidRDefault="00BA1170" w:rsidP="00F94C3D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fr-FR"/>
              </w:rPr>
            </w:pPr>
            <w:r w:rsidRPr="00332393">
              <w:rPr>
                <w:rFonts w:ascii="Calibri" w:eastAsia="Times New Roman" w:hAnsi="Calibri" w:cs="Times New Roman"/>
                <w:sz w:val="28"/>
                <w:szCs w:val="28"/>
                <w:lang w:eastAsia="fr-FR"/>
              </w:rPr>
              <w:t>Emma DETRIGNE 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70" w:rsidRPr="00332393" w:rsidRDefault="00BA1170" w:rsidP="00F94C3D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fr-FR"/>
              </w:rPr>
            </w:pPr>
            <w:r w:rsidRPr="00332393">
              <w:rPr>
                <w:rFonts w:ascii="Calibri" w:eastAsia="Times New Roman" w:hAnsi="Calibri" w:cs="Times New Roman"/>
                <w:sz w:val="28"/>
                <w:szCs w:val="28"/>
                <w:lang w:eastAsia="fr-FR"/>
              </w:rPr>
              <w:t> 22m5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70" w:rsidRPr="00332393" w:rsidRDefault="00BA1170" w:rsidP="00F94C3D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fr-FR"/>
              </w:rPr>
            </w:pPr>
            <w:r w:rsidRPr="00332393">
              <w:rPr>
                <w:rFonts w:ascii="Calibri" w:eastAsia="Times New Roman" w:hAnsi="Calibri" w:cs="Times New Roman"/>
                <w:sz w:val="28"/>
                <w:szCs w:val="28"/>
                <w:lang w:eastAsia="fr-FR"/>
              </w:rPr>
              <w:t> 15/05/20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70" w:rsidRPr="00332393" w:rsidRDefault="00BA1170" w:rsidP="00F94C3D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fr-FR"/>
              </w:rPr>
            </w:pPr>
            <w:r w:rsidRPr="00332393">
              <w:rPr>
                <w:rFonts w:ascii="Calibri" w:eastAsia="Times New Roman" w:hAnsi="Calibri" w:cs="Times New Roman"/>
                <w:sz w:val="28"/>
                <w:szCs w:val="28"/>
                <w:lang w:eastAsia="fr-FR"/>
              </w:rPr>
              <w:t> FLERS</w:t>
            </w:r>
          </w:p>
        </w:tc>
      </w:tr>
      <w:tr w:rsidR="00BA1170" w:rsidRPr="00823F6D" w:rsidTr="009D4551">
        <w:trPr>
          <w:gridAfter w:val="1"/>
          <w:wAfter w:w="2000" w:type="dxa"/>
          <w:trHeight w:val="375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70" w:rsidRPr="00823F6D" w:rsidRDefault="00BA1170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 xml:space="preserve">Marteau 4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kgs</w:t>
            </w:r>
            <w:proofErr w:type="spellEnd"/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70" w:rsidRPr="00D84FAC" w:rsidRDefault="00BA1170" w:rsidP="00D84FAC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fr-FR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8"/>
                <w:szCs w:val="28"/>
                <w:lang w:eastAsia="fr-FR"/>
              </w:rPr>
              <w:t>cl</w:t>
            </w:r>
            <w:r w:rsidRPr="00D84FAC">
              <w:rPr>
                <w:rFonts w:ascii="Calibri" w:eastAsia="Times New Roman" w:hAnsi="Calibri" w:cs="Times New Roman"/>
                <w:sz w:val="28"/>
                <w:szCs w:val="28"/>
                <w:lang w:eastAsia="fr-FR"/>
              </w:rPr>
              <w:t>ara</w:t>
            </w:r>
            <w:proofErr w:type="spellEnd"/>
            <w:r w:rsidRPr="00D84FAC">
              <w:rPr>
                <w:rFonts w:ascii="Calibri" w:eastAsia="Times New Roman" w:hAnsi="Calibri" w:cs="Times New Roman"/>
                <w:sz w:val="28"/>
                <w:szCs w:val="28"/>
                <w:lang w:eastAsia="fr-FR"/>
              </w:rPr>
              <w:t xml:space="preserve"> LEBOULLENGER (CF) 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70" w:rsidRPr="00D84FAC" w:rsidRDefault="00BA1170" w:rsidP="00FE1111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fr-FR"/>
              </w:rPr>
            </w:pPr>
            <w:r w:rsidRPr="00D84FAC">
              <w:rPr>
                <w:rFonts w:ascii="Calibri" w:eastAsia="Times New Roman" w:hAnsi="Calibri" w:cs="Times New Roman"/>
                <w:sz w:val="28"/>
                <w:szCs w:val="28"/>
                <w:lang w:eastAsia="fr-FR"/>
              </w:rPr>
              <w:t> 14m4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70" w:rsidRPr="00823F6D" w:rsidRDefault="00BA1170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823F6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19/05/20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70" w:rsidRPr="00823F6D" w:rsidRDefault="00BA1170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823F6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FLERS</w:t>
            </w:r>
          </w:p>
        </w:tc>
      </w:tr>
      <w:tr w:rsidR="00BA1170" w:rsidRPr="00823F6D" w:rsidTr="009D4551">
        <w:trPr>
          <w:gridAfter w:val="1"/>
          <w:wAfter w:w="2000" w:type="dxa"/>
          <w:trHeight w:val="375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70" w:rsidRPr="00823F6D" w:rsidRDefault="00BA1170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70" w:rsidRPr="00823F6D" w:rsidRDefault="00BA1170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70" w:rsidRPr="00823F6D" w:rsidRDefault="00BA1170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70" w:rsidRPr="00823F6D" w:rsidRDefault="00BA1170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70" w:rsidRPr="00823F6D" w:rsidRDefault="00BA1170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BA1170" w:rsidRPr="00823F6D" w:rsidTr="009D4551">
        <w:trPr>
          <w:gridAfter w:val="1"/>
          <w:wAfter w:w="2000" w:type="dxa"/>
          <w:trHeight w:val="37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70" w:rsidRPr="00E45365" w:rsidRDefault="00BA1170" w:rsidP="00EA04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fr-FR"/>
              </w:rPr>
            </w:pPr>
            <w:r w:rsidRPr="00E45365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fr-FR"/>
              </w:rPr>
              <w:t>EPREUVES COMBINEES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70" w:rsidRPr="00823F6D" w:rsidRDefault="00BA1170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823F6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70" w:rsidRPr="00823F6D" w:rsidRDefault="00BA1170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70" w:rsidRPr="00823F6D" w:rsidRDefault="00BA1170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1170" w:rsidRPr="00823F6D" w:rsidRDefault="00BA1170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BA1170" w:rsidRPr="00823F6D" w:rsidTr="009D4551">
        <w:trPr>
          <w:gridAfter w:val="1"/>
          <w:wAfter w:w="2000" w:type="dxa"/>
          <w:trHeight w:val="37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70" w:rsidRPr="00823F6D" w:rsidRDefault="00BA1170" w:rsidP="00224D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C52581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fr-FR"/>
              </w:rPr>
              <w:t xml:space="preserve">Heptathlon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(100mh-haut-poids-200m-long-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jav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-800m)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70" w:rsidRPr="000E3ECF" w:rsidRDefault="00BA1170" w:rsidP="00224D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fr-FR"/>
              </w:rPr>
              <w:t>Chloe CHARDINNE (</w:t>
            </w:r>
            <w:r w:rsidRPr="000E3EC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fr-FR"/>
              </w:rPr>
              <w:t>18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fr-FR"/>
              </w:rPr>
              <w:t>’’</w:t>
            </w:r>
            <w:r w:rsidRPr="000E3EC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fr-FR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fr-FR"/>
              </w:rPr>
              <w:t>4</w:t>
            </w:r>
            <w:r w:rsidRPr="000E3EC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fr-FR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fr-FR"/>
              </w:rPr>
              <w:t>1m30-8m14-</w:t>
            </w:r>
            <w:r w:rsidRPr="000E3EC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fr-FR"/>
              </w:rPr>
              <w:t>28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fr-FR"/>
              </w:rPr>
              <w:t>’’20</w:t>
            </w:r>
            <w:r w:rsidRPr="000E3EC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fr-FR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fr-FR"/>
              </w:rPr>
              <w:t>4m66-26m07-2’50’’03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70" w:rsidRPr="001E12F9" w:rsidRDefault="00BA1170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fr-FR"/>
              </w:rPr>
              <w:t>3200 pts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70" w:rsidRPr="00823F6D" w:rsidRDefault="00BA1170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12/04/20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1170" w:rsidRPr="00823F6D" w:rsidRDefault="00BA1170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RENNES (35)</w:t>
            </w:r>
          </w:p>
        </w:tc>
      </w:tr>
      <w:tr w:rsidR="00BA1170" w:rsidRPr="00823F6D" w:rsidTr="009D4551">
        <w:trPr>
          <w:gridAfter w:val="1"/>
          <w:wAfter w:w="2000" w:type="dxa"/>
          <w:trHeight w:val="37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70" w:rsidRPr="00C52581" w:rsidRDefault="00BA1170" w:rsidP="00EA04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fr-FR"/>
              </w:rPr>
            </w:pPr>
            <w:r w:rsidRPr="00C52581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fr-FR"/>
              </w:rPr>
              <w:lastRenderedPageBreak/>
              <w:t>RELAIS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70" w:rsidRPr="00823F6D" w:rsidRDefault="00BA1170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70" w:rsidRPr="00823F6D" w:rsidRDefault="00BA1170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823F6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70" w:rsidRPr="00823F6D" w:rsidRDefault="00BA1170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823F6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1170" w:rsidRPr="00823F6D" w:rsidRDefault="00BA1170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823F6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</w:tr>
      <w:tr w:rsidR="00BA1170" w:rsidRPr="00823F6D" w:rsidTr="009D4551">
        <w:trPr>
          <w:gridAfter w:val="1"/>
          <w:wAfter w:w="2000" w:type="dxa"/>
          <w:trHeight w:val="37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70" w:rsidRPr="00823F6D" w:rsidRDefault="00BA1170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4x100m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70" w:rsidRPr="00332393" w:rsidRDefault="00BA1170" w:rsidP="00BA5D19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val="en-US" w:eastAsia="fr-FR"/>
              </w:rPr>
            </w:pPr>
            <w:r w:rsidRPr="00332393">
              <w:rPr>
                <w:rFonts w:ascii="Calibri" w:eastAsia="Times New Roman" w:hAnsi="Calibri" w:cs="Times New Roman"/>
                <w:sz w:val="28"/>
                <w:szCs w:val="28"/>
                <w:lang w:val="en-US" w:eastAsia="fr-FR"/>
              </w:rPr>
              <w:t>E DETRIGNE-A CARRE-C. LECANUET-J. GODEFROY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70" w:rsidRPr="00332393" w:rsidRDefault="00BA1170" w:rsidP="00BA5D19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fr-FR"/>
              </w:rPr>
            </w:pPr>
            <w:r w:rsidRPr="00332393">
              <w:rPr>
                <w:rFonts w:ascii="Calibri" w:eastAsia="Times New Roman" w:hAnsi="Calibri" w:cs="Times New Roman"/>
                <w:sz w:val="28"/>
                <w:szCs w:val="28"/>
                <w:lang w:eastAsia="fr-FR"/>
              </w:rPr>
              <w:t>56’’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70" w:rsidRPr="00332393" w:rsidRDefault="00BA1170" w:rsidP="00BA5D19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fr-FR"/>
              </w:rPr>
            </w:pPr>
            <w:r w:rsidRPr="00332393">
              <w:rPr>
                <w:rFonts w:ascii="Calibri" w:eastAsia="Times New Roman" w:hAnsi="Calibri" w:cs="Times New Roman"/>
                <w:sz w:val="28"/>
                <w:szCs w:val="28"/>
                <w:lang w:eastAsia="fr-FR"/>
              </w:rPr>
              <w:t>02/06/20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1170" w:rsidRPr="00332393" w:rsidRDefault="00BA1170" w:rsidP="00BA5D19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fr-FR"/>
              </w:rPr>
            </w:pPr>
            <w:r w:rsidRPr="00332393">
              <w:rPr>
                <w:rFonts w:ascii="Calibri" w:eastAsia="Times New Roman" w:hAnsi="Calibri" w:cs="Times New Roman"/>
                <w:sz w:val="28"/>
                <w:szCs w:val="28"/>
                <w:lang w:eastAsia="fr-FR"/>
              </w:rPr>
              <w:t>QUERQUEVILLE</w:t>
            </w:r>
          </w:p>
        </w:tc>
      </w:tr>
      <w:tr w:rsidR="00BA1170" w:rsidRPr="00823F6D" w:rsidTr="009D4551">
        <w:trPr>
          <w:gridAfter w:val="1"/>
          <w:wAfter w:w="2000" w:type="dxa"/>
          <w:trHeight w:val="37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70" w:rsidRPr="00823F6D" w:rsidRDefault="00BA1170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4x200m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70" w:rsidRPr="00823F6D" w:rsidRDefault="00BA1170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EA04D3">
              <w:rPr>
                <w:rFonts w:ascii="Calibri" w:eastAsia="Times New Roman" w:hAnsi="Calibri" w:cs="Times New Roman"/>
                <w:color w:val="FF0000"/>
                <w:sz w:val="28"/>
                <w:szCs w:val="28"/>
                <w:lang w:eastAsia="fr-FR"/>
              </w:rPr>
              <w:t>à établir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70" w:rsidRPr="00BA5D19" w:rsidRDefault="00BA1170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70" w:rsidRPr="00823F6D" w:rsidRDefault="00BA1170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1170" w:rsidRPr="00823F6D" w:rsidRDefault="00BA1170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BA1170" w:rsidRPr="00823F6D" w:rsidTr="009D4551">
        <w:trPr>
          <w:gridAfter w:val="1"/>
          <w:wAfter w:w="2000" w:type="dxa"/>
          <w:trHeight w:val="375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70" w:rsidRPr="00823F6D" w:rsidRDefault="00BA1170" w:rsidP="00EA04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4x400m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70" w:rsidRPr="00823F6D" w:rsidRDefault="00BA1170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EA04D3">
              <w:rPr>
                <w:rFonts w:ascii="Calibri" w:eastAsia="Times New Roman" w:hAnsi="Calibri" w:cs="Times New Roman"/>
                <w:color w:val="FF0000"/>
                <w:sz w:val="28"/>
                <w:szCs w:val="28"/>
                <w:lang w:eastAsia="fr-FR"/>
              </w:rPr>
              <w:t>à établir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70" w:rsidRPr="00823F6D" w:rsidRDefault="00BA1170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70" w:rsidRPr="00823F6D" w:rsidRDefault="00BA1170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70" w:rsidRPr="00823F6D" w:rsidRDefault="00BA1170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BA1170" w:rsidRPr="00823F6D" w:rsidTr="009D4551">
        <w:trPr>
          <w:gridAfter w:val="1"/>
          <w:wAfter w:w="2000" w:type="dxa"/>
          <w:trHeight w:val="375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170" w:rsidRPr="00EA04D3" w:rsidRDefault="00BA1170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EA04D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4x800m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170" w:rsidRPr="00823F6D" w:rsidRDefault="00BA1170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EA04D3">
              <w:rPr>
                <w:rFonts w:ascii="Calibri" w:eastAsia="Times New Roman" w:hAnsi="Calibri" w:cs="Times New Roman"/>
                <w:color w:val="FF0000"/>
                <w:sz w:val="28"/>
                <w:szCs w:val="28"/>
                <w:lang w:eastAsia="fr-FR"/>
              </w:rPr>
              <w:t>à établir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170" w:rsidRPr="00823F6D" w:rsidRDefault="00BA1170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170" w:rsidRPr="00823F6D" w:rsidRDefault="00BA1170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170" w:rsidRPr="00823F6D" w:rsidRDefault="00BA1170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BA1170" w:rsidRPr="00823F6D" w:rsidTr="009D4551">
        <w:trPr>
          <w:gridAfter w:val="1"/>
          <w:wAfter w:w="2000" w:type="dxa"/>
          <w:trHeight w:val="375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170" w:rsidRPr="00823F6D" w:rsidRDefault="00BA1170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170" w:rsidRPr="00823F6D" w:rsidRDefault="00BA1170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170" w:rsidRPr="00823F6D" w:rsidRDefault="00BA1170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170" w:rsidRPr="00823F6D" w:rsidRDefault="00BA1170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170" w:rsidRPr="00823F6D" w:rsidRDefault="00BA1170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BA1170" w:rsidRPr="00823F6D" w:rsidTr="009D4551">
        <w:trPr>
          <w:gridAfter w:val="1"/>
          <w:wAfter w:w="2000" w:type="dxa"/>
          <w:trHeight w:val="375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170" w:rsidRPr="00823F6D" w:rsidRDefault="00BA1170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170" w:rsidRPr="00823F6D" w:rsidRDefault="00BA1170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170" w:rsidRPr="00823F6D" w:rsidRDefault="00BA1170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170" w:rsidRPr="00823F6D" w:rsidRDefault="00BA1170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170" w:rsidRPr="00823F6D" w:rsidRDefault="00BA1170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BA1170" w:rsidRPr="00823F6D" w:rsidTr="009D4551">
        <w:trPr>
          <w:gridAfter w:val="1"/>
          <w:wAfter w:w="2000" w:type="dxa"/>
          <w:trHeight w:val="375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170" w:rsidRPr="00823F6D" w:rsidRDefault="00BA1170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170" w:rsidRPr="00823F6D" w:rsidRDefault="00BA1170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170" w:rsidRPr="00823F6D" w:rsidRDefault="00BA1170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170" w:rsidRPr="00823F6D" w:rsidRDefault="00BA1170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170" w:rsidRPr="00823F6D" w:rsidRDefault="00BA1170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BA1170" w:rsidRPr="00823F6D" w:rsidTr="009D4551">
        <w:trPr>
          <w:gridAfter w:val="1"/>
          <w:wAfter w:w="2000" w:type="dxa"/>
          <w:trHeight w:val="375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170" w:rsidRPr="00823F6D" w:rsidRDefault="00BA1170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170" w:rsidRPr="00823F6D" w:rsidRDefault="00BA1170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170" w:rsidRPr="00823F6D" w:rsidRDefault="00BA1170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170" w:rsidRPr="00823F6D" w:rsidRDefault="00BA1170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170" w:rsidRPr="00823F6D" w:rsidRDefault="00BA1170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BA1170" w:rsidRPr="00823F6D" w:rsidTr="009D4551">
        <w:trPr>
          <w:gridAfter w:val="1"/>
          <w:wAfter w:w="2000" w:type="dxa"/>
          <w:trHeight w:val="375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170" w:rsidRPr="00823F6D" w:rsidRDefault="00BA1170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170" w:rsidRPr="00823F6D" w:rsidRDefault="00BA1170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170" w:rsidRPr="00823F6D" w:rsidRDefault="00BA1170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170" w:rsidRPr="00823F6D" w:rsidRDefault="00BA1170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170" w:rsidRPr="00823F6D" w:rsidRDefault="00BA1170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</w:tbl>
    <w:p w:rsidR="008F7BDC" w:rsidRDefault="008F7BDC" w:rsidP="00FE1111"/>
    <w:p w:rsidR="00137361" w:rsidRDefault="00137361" w:rsidP="00FE1111"/>
    <w:sectPr w:rsidR="00137361" w:rsidSect="00823F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 DARLING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F7BDC"/>
    <w:rsid w:val="00025F7A"/>
    <w:rsid w:val="000262D0"/>
    <w:rsid w:val="000674AF"/>
    <w:rsid w:val="0007011D"/>
    <w:rsid w:val="00075EF1"/>
    <w:rsid w:val="000B7253"/>
    <w:rsid w:val="000E1EA5"/>
    <w:rsid w:val="000E5D44"/>
    <w:rsid w:val="000F769C"/>
    <w:rsid w:val="00137361"/>
    <w:rsid w:val="001A54F8"/>
    <w:rsid w:val="001F2BC5"/>
    <w:rsid w:val="001F5050"/>
    <w:rsid w:val="001F739C"/>
    <w:rsid w:val="00224D38"/>
    <w:rsid w:val="00233D07"/>
    <w:rsid w:val="00257EDA"/>
    <w:rsid w:val="0028257D"/>
    <w:rsid w:val="00332393"/>
    <w:rsid w:val="00377298"/>
    <w:rsid w:val="00385FBA"/>
    <w:rsid w:val="00391E40"/>
    <w:rsid w:val="003C4764"/>
    <w:rsid w:val="003D45D8"/>
    <w:rsid w:val="003D5230"/>
    <w:rsid w:val="003E0F7A"/>
    <w:rsid w:val="003F772E"/>
    <w:rsid w:val="00436668"/>
    <w:rsid w:val="004466F1"/>
    <w:rsid w:val="004647DB"/>
    <w:rsid w:val="00486FF8"/>
    <w:rsid w:val="004F2F1C"/>
    <w:rsid w:val="005012D7"/>
    <w:rsid w:val="00551F7F"/>
    <w:rsid w:val="00553DB0"/>
    <w:rsid w:val="00577B4B"/>
    <w:rsid w:val="00577D60"/>
    <w:rsid w:val="00624C64"/>
    <w:rsid w:val="00680FB4"/>
    <w:rsid w:val="006F1D42"/>
    <w:rsid w:val="00715F76"/>
    <w:rsid w:val="00805734"/>
    <w:rsid w:val="00854CCB"/>
    <w:rsid w:val="00857DCC"/>
    <w:rsid w:val="00876424"/>
    <w:rsid w:val="008979C8"/>
    <w:rsid w:val="008A4A82"/>
    <w:rsid w:val="008D12EF"/>
    <w:rsid w:val="008F7BDC"/>
    <w:rsid w:val="00933883"/>
    <w:rsid w:val="009527B0"/>
    <w:rsid w:val="00954290"/>
    <w:rsid w:val="00964115"/>
    <w:rsid w:val="009A27AE"/>
    <w:rsid w:val="009D4551"/>
    <w:rsid w:val="00A17382"/>
    <w:rsid w:val="00A22D1C"/>
    <w:rsid w:val="00A51C2D"/>
    <w:rsid w:val="00A53E31"/>
    <w:rsid w:val="00A57066"/>
    <w:rsid w:val="00A7527C"/>
    <w:rsid w:val="00A94A67"/>
    <w:rsid w:val="00AB1C18"/>
    <w:rsid w:val="00AE05F7"/>
    <w:rsid w:val="00BA1170"/>
    <w:rsid w:val="00BA5B74"/>
    <w:rsid w:val="00BA5D19"/>
    <w:rsid w:val="00BE5B5E"/>
    <w:rsid w:val="00C35BFA"/>
    <w:rsid w:val="00C4511E"/>
    <w:rsid w:val="00C876EB"/>
    <w:rsid w:val="00D84FAC"/>
    <w:rsid w:val="00D91395"/>
    <w:rsid w:val="00E609E5"/>
    <w:rsid w:val="00E73DDC"/>
    <w:rsid w:val="00E9457E"/>
    <w:rsid w:val="00EA04D3"/>
    <w:rsid w:val="00F05B28"/>
    <w:rsid w:val="00F15212"/>
    <w:rsid w:val="00F94C3D"/>
    <w:rsid w:val="00FA0878"/>
    <w:rsid w:val="00FA7DFD"/>
    <w:rsid w:val="00FB38B0"/>
    <w:rsid w:val="00FE1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BD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1196F-DEC3-4B49-A03D-9DADC9A16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259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isson</dc:creator>
  <cp:keywords/>
  <dc:description/>
  <cp:lastModifiedBy>Poisson</cp:lastModifiedBy>
  <cp:revision>54</cp:revision>
  <dcterms:created xsi:type="dcterms:W3CDTF">2016-07-29T09:19:00Z</dcterms:created>
  <dcterms:modified xsi:type="dcterms:W3CDTF">2021-11-18T20:11:00Z</dcterms:modified>
</cp:coreProperties>
</file>